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F2A5C" w14:textId="77777777" w:rsidR="00277477" w:rsidRPr="00CF5D2D" w:rsidRDefault="00277477" w:rsidP="00277477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657AC256" wp14:editId="317E4026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536FC2A7" wp14:editId="018B5A23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A0D9F8B" wp14:editId="57AE857E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432BB" w14:textId="77777777" w:rsidR="00277477" w:rsidRPr="003E69E7" w:rsidRDefault="00277477" w:rsidP="00277477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0D9F8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7B4432BB" w14:textId="77777777" w:rsidR="00277477" w:rsidRPr="003E69E7" w:rsidRDefault="00277477" w:rsidP="00277477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09F90AA8" w14:textId="77777777" w:rsidR="00277477" w:rsidRPr="00B052B0" w:rsidRDefault="00277477" w:rsidP="00277477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21A838F" w14:textId="77777777" w:rsidR="00277477" w:rsidRDefault="00277477" w:rsidP="00277477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E35C517" w14:textId="77777777" w:rsidR="00277477" w:rsidRPr="00B052B0" w:rsidRDefault="00277477" w:rsidP="00277477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FD6C96A" w14:textId="77777777" w:rsidR="00277477" w:rsidRPr="00E51E83" w:rsidRDefault="00277477" w:rsidP="00277477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51E83">
        <w:rPr>
          <w:rFonts w:ascii="Segoe UI" w:hAnsi="Segoe UI" w:cs="Segoe UI"/>
          <w:color w:val="C0000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C00000"/>
          <w:sz w:val="52"/>
          <w:szCs w:val="52"/>
          <w:lang w:val="it-CH"/>
        </w:rPr>
        <w:t>i competenza</w:t>
      </w:r>
    </w:p>
    <w:p w14:paraId="5DF9BAFA" w14:textId="77777777" w:rsidR="00277477" w:rsidRPr="001F6838" w:rsidRDefault="00277477" w:rsidP="0027747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086EFFF" w14:textId="77777777" w:rsidR="00277477" w:rsidRPr="001F6838" w:rsidRDefault="00277477" w:rsidP="0027747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3B1E80B" w14:textId="77777777" w:rsidR="00277477" w:rsidRPr="001F6838" w:rsidRDefault="00277477" w:rsidP="0027747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B1FE91B" w14:textId="77777777" w:rsidR="00277477" w:rsidRDefault="00277477" w:rsidP="0027747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523E74FE" w14:textId="77777777" w:rsidR="00277477" w:rsidRDefault="00277477" w:rsidP="0027747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11B195A" w14:textId="77777777" w:rsidR="00277477" w:rsidRDefault="00277477" w:rsidP="00277477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47A86CCF" w14:textId="77777777" w:rsidR="00277477" w:rsidRDefault="00277477" w:rsidP="0027747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363163F" w14:textId="77777777" w:rsidR="00277477" w:rsidRDefault="00277477" w:rsidP="0027747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2B592895" w14:textId="77777777" w:rsidR="00277477" w:rsidRDefault="00277477" w:rsidP="0027747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1676B0BA" w14:textId="77777777" w:rsidR="00277477" w:rsidRDefault="00277477" w:rsidP="0027747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26685D1" w14:textId="77777777" w:rsidR="00277477" w:rsidRDefault="00277477" w:rsidP="0027747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2289040" w14:textId="77777777" w:rsidR="00277477" w:rsidRDefault="00277477" w:rsidP="00277477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39329B40" w14:textId="3BBC6DF6" w:rsidR="00277477" w:rsidRDefault="00277477" w:rsidP="00277477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="00C6452F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3E3056A9" w14:textId="46D34711" w:rsidR="00FB351C" w:rsidRPr="00546876" w:rsidRDefault="00277477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277477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277477">
        <w:rPr>
          <w:rFonts w:ascii="Segoe UI" w:hAnsi="Segoe UI" w:cs="Segoe UI"/>
          <w:b/>
          <w:sz w:val="24"/>
          <w:szCs w:val="24"/>
          <w:lang w:val="it-CH"/>
        </w:rPr>
        <w:tab/>
      </w:r>
      <w:r w:rsidR="00C6452F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277477">
        <w:rPr>
          <w:rFonts w:ascii="Segoe UI" w:hAnsi="Segoe UI" w:cs="Segoe UI"/>
          <w:b/>
          <w:sz w:val="24"/>
          <w:szCs w:val="24"/>
          <w:lang w:val="it-CH"/>
        </w:rPr>
        <w:tab/>
      </w:r>
      <w:r w:rsidR="00546876" w:rsidRPr="00546876">
        <w:rPr>
          <w:rFonts w:ascii="Segoe UI" w:hAnsi="Segoe UI" w:cs="Segoe UI"/>
          <w:sz w:val="24"/>
          <w:lang w:val="it-CH"/>
        </w:rPr>
        <w:t>Soldato delle trasmissioni / conducente B</w:t>
      </w:r>
    </w:p>
    <w:p w14:paraId="03F28A0A" w14:textId="325A22B4" w:rsidR="00277477" w:rsidRDefault="00277477" w:rsidP="00277477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Grado:</w:t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="00C6452F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  <w:t>Soldato</w:t>
      </w:r>
    </w:p>
    <w:p w14:paraId="0AA64F91" w14:textId="77777777" w:rsidR="00277477" w:rsidRDefault="00277477" w:rsidP="0027747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9472E6A" w14:textId="77777777" w:rsidR="00277477" w:rsidRDefault="00277477" w:rsidP="0027747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br/>
        <w:t xml:space="preserve">Ringrazio il soldato Maria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2ACC6FF3" w14:textId="77777777" w:rsidR="00277477" w:rsidRPr="001F6838" w:rsidRDefault="00277477" w:rsidP="0027747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FEF9624" w14:textId="77777777" w:rsidR="00277477" w:rsidRPr="001F6838" w:rsidRDefault="00277477" w:rsidP="0027747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55FCD41" w14:textId="77777777" w:rsidR="00277477" w:rsidRPr="002B13D7" w:rsidRDefault="00277477" w:rsidP="0027747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B13D7">
        <w:rPr>
          <w:rFonts w:ascii="Segoe UI" w:hAnsi="Segoe UI" w:cs="Segoe UI"/>
          <w:sz w:val="24"/>
          <w:szCs w:val="24"/>
          <w:lang w:val="it-CH"/>
        </w:rPr>
        <w:t>Formazione d'addestramento dei blindati e dell'artiglieria</w:t>
      </w:r>
    </w:p>
    <w:p w14:paraId="6751F8EC" w14:textId="77777777" w:rsidR="00277477" w:rsidRPr="00E51E83" w:rsidRDefault="00277477" w:rsidP="0027747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EC76C6C" w14:textId="77777777" w:rsidR="00277477" w:rsidRPr="00E51E83" w:rsidRDefault="00277477" w:rsidP="0027747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3973A48" w14:textId="77777777" w:rsidR="00277477" w:rsidRPr="00E51E83" w:rsidRDefault="00277477" w:rsidP="0027747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BA3CE32" w14:textId="77777777" w:rsidR="00277477" w:rsidRPr="001F6838" w:rsidRDefault="00277477" w:rsidP="0027747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F6838">
        <w:rPr>
          <w:rFonts w:ascii="Segoe UI" w:hAnsi="Segoe UI" w:cs="Segoe UI"/>
          <w:sz w:val="24"/>
          <w:szCs w:val="18"/>
          <w:lang w:val="it-CH"/>
        </w:rPr>
        <w:t xml:space="preserve">Brigadiere Yves </w:t>
      </w:r>
      <w:proofErr w:type="spellStart"/>
      <w:r w:rsidRPr="001F6838">
        <w:rPr>
          <w:rFonts w:ascii="Segoe UI" w:hAnsi="Segoe UI" w:cs="Segoe UI"/>
          <w:sz w:val="24"/>
          <w:szCs w:val="18"/>
          <w:lang w:val="it-CH"/>
        </w:rPr>
        <w:t>Gächter</w:t>
      </w:r>
      <w:proofErr w:type="spellEnd"/>
    </w:p>
    <w:p w14:paraId="062A3F8A" w14:textId="77777777" w:rsidR="00277477" w:rsidRPr="001F6838" w:rsidRDefault="00277477" w:rsidP="0027747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F6838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9E12FB8" w14:textId="77777777" w:rsidR="00F75D78" w:rsidRPr="00277477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277477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277477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277477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19A0BB81" w14:textId="77777777" w:rsidR="00040309" w:rsidRPr="00277477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6DF9315C" w14:textId="77777777" w:rsidR="00277477" w:rsidRDefault="00277477" w:rsidP="00277477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770B0027" w14:textId="77777777" w:rsidR="00040309" w:rsidRPr="00277477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277477" w:rsidRPr="00B052B0" w14:paraId="2CF1E946" w14:textId="77777777" w:rsidTr="00157580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4A24445E" w14:textId="69390A43" w:rsidR="00277477" w:rsidRPr="00B052B0" w:rsidRDefault="00277477" w:rsidP="002774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6C5FA961" w14:textId="0B7DE0D2" w:rsidR="00277477" w:rsidRPr="00B052B0" w:rsidRDefault="00277477" w:rsidP="002774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277477" w:rsidRPr="00C6452F" w14:paraId="1A9A3855" w14:textId="77777777" w:rsidTr="001B5E31">
        <w:tc>
          <w:tcPr>
            <w:tcW w:w="2844" w:type="dxa"/>
          </w:tcPr>
          <w:p w14:paraId="2ADFD1C6" w14:textId="1F5EF243" w:rsidR="00277477" w:rsidRPr="00277477" w:rsidRDefault="00277477" w:rsidP="002774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277477">
              <w:rPr>
                <w:rFonts w:ascii="Segoe UI" w:hAnsi="Segoe UI" w:cs="Segoe UI"/>
                <w:sz w:val="19"/>
                <w:szCs w:val="19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1880B6CE" w14:textId="77777777" w:rsidR="00277477" w:rsidRPr="00277477" w:rsidRDefault="00277477" w:rsidP="002774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277477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277477" w:rsidRPr="00277477" w:rsidRDefault="00277477" w:rsidP="002774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277477" w:rsidRPr="00C6452F" w14:paraId="1207E157" w14:textId="77777777" w:rsidTr="001B5E31">
        <w:tc>
          <w:tcPr>
            <w:tcW w:w="2844" w:type="dxa"/>
          </w:tcPr>
          <w:p w14:paraId="296FE521" w14:textId="7FAF571A" w:rsidR="00277477" w:rsidRPr="00277477" w:rsidRDefault="00277477" w:rsidP="002774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277477">
              <w:rPr>
                <w:rFonts w:ascii="Segoe UI" w:hAnsi="Segoe UI" w:cs="Segoe UI"/>
                <w:sz w:val="19"/>
                <w:szCs w:val="19"/>
                <w:lang w:val="it-CH"/>
              </w:rPr>
              <w:t>Lealtà</w:t>
            </w:r>
          </w:p>
        </w:tc>
        <w:tc>
          <w:tcPr>
            <w:tcW w:w="6509" w:type="dxa"/>
          </w:tcPr>
          <w:p w14:paraId="04AD733D" w14:textId="77777777" w:rsidR="00277477" w:rsidRPr="00277477" w:rsidRDefault="00277477" w:rsidP="002774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277477">
              <w:rPr>
                <w:rFonts w:ascii="Segoe UI" w:hAnsi="Segoe UI" w:cs="Segoe UI"/>
                <w:sz w:val="19"/>
                <w:szCs w:val="19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277477" w:rsidRPr="00277477" w:rsidRDefault="00277477" w:rsidP="002774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277477" w:rsidRPr="00C6452F" w14:paraId="3339A153" w14:textId="77777777" w:rsidTr="001B5E31">
        <w:tc>
          <w:tcPr>
            <w:tcW w:w="2844" w:type="dxa"/>
          </w:tcPr>
          <w:p w14:paraId="535C8B3D" w14:textId="38A712C8" w:rsidR="00277477" w:rsidRPr="00277477" w:rsidRDefault="00277477" w:rsidP="002774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277477">
              <w:rPr>
                <w:rFonts w:ascii="Segoe UI" w:hAnsi="Segoe UI" w:cs="Segoe UI"/>
                <w:sz w:val="19"/>
                <w:szCs w:val="19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7C885A8B" w14:textId="77777777" w:rsidR="00277477" w:rsidRPr="00277477" w:rsidRDefault="00277477" w:rsidP="002774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277477">
              <w:rPr>
                <w:rFonts w:ascii="Segoe UI" w:hAnsi="Segoe UI" w:cs="Segoe UI"/>
                <w:sz w:val="19"/>
                <w:szCs w:val="19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277477" w:rsidRPr="00277477" w:rsidRDefault="00277477" w:rsidP="002774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277477" w:rsidRPr="00C6452F" w14:paraId="06604006" w14:textId="77777777" w:rsidTr="001B5E31">
        <w:tc>
          <w:tcPr>
            <w:tcW w:w="2844" w:type="dxa"/>
          </w:tcPr>
          <w:p w14:paraId="44EEC472" w14:textId="13C92E6F" w:rsidR="00277477" w:rsidRPr="00277477" w:rsidRDefault="00277477" w:rsidP="002774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277477">
              <w:rPr>
                <w:rFonts w:ascii="Segoe UI" w:hAnsi="Segoe UI" w:cs="Segoe UI"/>
                <w:sz w:val="19"/>
                <w:szCs w:val="19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28071CCF" w14:textId="77777777" w:rsidR="00277477" w:rsidRPr="00277477" w:rsidRDefault="00277477" w:rsidP="002774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277477">
              <w:rPr>
                <w:rFonts w:ascii="Segoe UI" w:hAnsi="Segoe UI" w:cs="Segoe UI"/>
                <w:sz w:val="19"/>
                <w:szCs w:val="19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277477" w:rsidRPr="00277477" w:rsidRDefault="00277477" w:rsidP="002774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277477" w:rsidRPr="00C6452F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0E760F04" w:rsidR="00277477" w:rsidRPr="00277477" w:rsidRDefault="00277477" w:rsidP="002774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277477">
              <w:rPr>
                <w:rFonts w:ascii="Segoe UI" w:hAnsi="Segoe UI" w:cs="Segoe UI"/>
                <w:sz w:val="19"/>
                <w:szCs w:val="19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622ABCA1" w14:textId="77777777" w:rsidR="00277477" w:rsidRPr="00277477" w:rsidRDefault="00277477" w:rsidP="002774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277477">
              <w:rPr>
                <w:rFonts w:ascii="Segoe UI" w:hAnsi="Segoe UI" w:cs="Segoe UI"/>
                <w:sz w:val="19"/>
                <w:szCs w:val="19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277477" w:rsidRPr="00277477" w:rsidRDefault="00277477" w:rsidP="002774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277477" w:rsidRPr="00C6452F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5D8FC18D" w:rsidR="00277477" w:rsidRPr="00277477" w:rsidRDefault="00277477" w:rsidP="002774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277477">
              <w:rPr>
                <w:rFonts w:ascii="Segoe UI" w:hAnsi="Segoe UI" w:cs="Segoe UI"/>
                <w:sz w:val="19"/>
                <w:szCs w:val="19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F012253" w14:textId="77777777" w:rsidR="00277477" w:rsidRPr="00277477" w:rsidRDefault="00277477" w:rsidP="002774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277477">
              <w:rPr>
                <w:rFonts w:ascii="Segoe UI" w:hAnsi="Segoe UI" w:cs="Segoe UI"/>
                <w:sz w:val="19"/>
                <w:szCs w:val="19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277477" w:rsidRPr="00277477" w:rsidRDefault="00277477" w:rsidP="002774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277477" w:rsidRPr="00C6452F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1412EC89" w:rsidR="00277477" w:rsidRPr="00277477" w:rsidRDefault="00277477" w:rsidP="002774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277477">
              <w:rPr>
                <w:rFonts w:ascii="Segoe UI" w:hAnsi="Segoe UI" w:cs="Segoe UI"/>
                <w:sz w:val="19"/>
                <w:szCs w:val="19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508FF90" w14:textId="77777777" w:rsidR="00277477" w:rsidRPr="00277477" w:rsidRDefault="00277477" w:rsidP="002774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277477">
              <w:rPr>
                <w:rFonts w:ascii="Segoe UI" w:hAnsi="Segoe UI" w:cs="Segoe UI"/>
                <w:sz w:val="19"/>
                <w:szCs w:val="19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277477" w:rsidRPr="00277477" w:rsidRDefault="00277477" w:rsidP="002774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40309" w:rsidRPr="00B052B0" w14:paraId="684AFB72" w14:textId="77777777" w:rsidTr="0015758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0D96ABD6" w14:textId="28DFEEA6" w:rsidR="00040309" w:rsidRPr="00B052B0" w:rsidRDefault="00277477" w:rsidP="0015758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p w14:paraId="29CCC305" w14:textId="48F1ADCC" w:rsidR="00805B48" w:rsidRPr="001A4F50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C6452F" w14:paraId="40F232A3" w14:textId="77777777" w:rsidTr="00040309">
        <w:trPr>
          <w:trHeight w:val="1134"/>
        </w:trPr>
        <w:tc>
          <w:tcPr>
            <w:tcW w:w="9365" w:type="dxa"/>
          </w:tcPr>
          <w:p w14:paraId="67BB3D5F" w14:textId="77777777" w:rsidR="00546876" w:rsidRPr="00703CFA" w:rsidRDefault="00546876" w:rsidP="00546876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703CFA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43B2319F" w14:textId="77777777" w:rsidR="00546876" w:rsidRPr="00546876" w:rsidRDefault="00546876" w:rsidP="00546876">
            <w:pPr>
              <w:pStyle w:val="Listenabsatz"/>
              <w:numPr>
                <w:ilvl w:val="0"/>
                <w:numId w:val="37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54687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sercizio e lavori di preparazione dei sistemi radio e dei sistemi d'informazione e di condotta secondo liste di controllo</w:t>
            </w:r>
          </w:p>
          <w:p w14:paraId="26266B64" w14:textId="77777777" w:rsidR="00546876" w:rsidRPr="00546876" w:rsidRDefault="00546876" w:rsidP="00546876">
            <w:pPr>
              <w:pStyle w:val="Listenabsatz"/>
              <w:numPr>
                <w:ilvl w:val="0"/>
                <w:numId w:val="37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54687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 trattamento di materiale sensibile</w:t>
            </w:r>
          </w:p>
          <w:p w14:paraId="2AF2B1DF" w14:textId="77777777" w:rsidR="00546876" w:rsidRPr="00546876" w:rsidRDefault="00546876" w:rsidP="00546876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54687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oscenze nell'ambito dei simboli e dei segni tattici</w:t>
            </w:r>
          </w:p>
          <w:p w14:paraId="3B9E89FC" w14:textId="77777777" w:rsidR="00546876" w:rsidRPr="000818DD" w:rsidRDefault="00546876" w:rsidP="00546876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Basi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dell'installazion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i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reti</w:t>
            </w:r>
            <w:proofErr w:type="spellEnd"/>
          </w:p>
          <w:p w14:paraId="49D81F50" w14:textId="590A9D24" w:rsidR="00477033" w:rsidRPr="00546876" w:rsidRDefault="00546876" w:rsidP="00546876">
            <w:pPr>
              <w:pStyle w:val="Listenabsatz"/>
              <w:numPr>
                <w:ilvl w:val="0"/>
                <w:numId w:val="37"/>
              </w:numPr>
              <w:contextualSpacing w:val="0"/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54687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Condurre veicoli fino a 3,5 </w:t>
            </w:r>
            <w:proofErr w:type="gramStart"/>
            <w:r w:rsidRPr="0054687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t anche</w:t>
            </w:r>
            <w:proofErr w:type="gramEnd"/>
            <w:r w:rsidRPr="0054687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 in condizioni difficili su strada e nel terreno</w:t>
            </w:r>
          </w:p>
          <w:p w14:paraId="528AEEAB" w14:textId="114C987F" w:rsidR="00546876" w:rsidRPr="00546876" w:rsidRDefault="00546876" w:rsidP="00546876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546876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373307D1" w14:textId="77777777" w:rsidR="00546876" w:rsidRPr="00546876" w:rsidRDefault="00546876" w:rsidP="00546876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46876">
              <w:rPr>
                <w:rFonts w:ascii="Segoe UI" w:hAnsi="Segoe UI" w:cs="Segoe UI"/>
                <w:sz w:val="20"/>
                <w:lang w:val="it-CH"/>
              </w:rPr>
              <w:t>È in grado di rifiutare l'accesso a una persona e, se necessario, applicare la coercizione necessaria per l'adempimento del compito</w:t>
            </w:r>
          </w:p>
          <w:p w14:paraId="3BBFB066" w14:textId="77777777" w:rsidR="00546876" w:rsidRPr="00546876" w:rsidRDefault="00546876" w:rsidP="00546876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46876">
              <w:rPr>
                <w:rFonts w:ascii="Segoe UI" w:hAnsi="Segoe UI" w:cs="Segoe UI"/>
                <w:sz w:val="20"/>
                <w:lang w:val="it-CH"/>
              </w:rPr>
              <w:t>È in grado di servirsi di componenti hardware e software sofisticati</w:t>
            </w:r>
          </w:p>
          <w:p w14:paraId="43DEF9DE" w14:textId="77777777" w:rsidR="00546876" w:rsidRPr="00546876" w:rsidRDefault="00546876" w:rsidP="00546876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4687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Posa di cavi telefonici e di rete</w:t>
            </w:r>
          </w:p>
          <w:p w14:paraId="5C24980F" w14:textId="77777777" w:rsidR="00546876" w:rsidRPr="00546876" w:rsidRDefault="00546876" w:rsidP="00546876">
            <w:pPr>
              <w:pStyle w:val="Listenabsatz"/>
              <w:numPr>
                <w:ilvl w:val="0"/>
                <w:numId w:val="37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4687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orveglianza dell'esercizio delle reti radio, in caso di problemi tecnici avvia immediatamente la ricerca sistematica dei guasti e la relativa eliminazione</w:t>
            </w:r>
          </w:p>
          <w:p w14:paraId="02EA4C32" w14:textId="77777777" w:rsidR="00546876" w:rsidRPr="00546876" w:rsidRDefault="00546876" w:rsidP="00546876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546876">
              <w:rPr>
                <w:rFonts w:ascii="Segoe UI" w:hAnsi="Segoe UI" w:cs="Segoe UI"/>
                <w:sz w:val="20"/>
                <w:lang w:val="it-CH"/>
              </w:rPr>
              <w:t>Esercizio autonomo di uno smistamento (rilevamento e trattamento di annunci in entrata e in uscita)</w:t>
            </w:r>
          </w:p>
          <w:p w14:paraId="7179DE59" w14:textId="77777777" w:rsidR="00546876" w:rsidRPr="00546876" w:rsidRDefault="00546876" w:rsidP="00546876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4687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anutenzione autonoma dei veicoli nell'ambito delle prescrizioni sul servizio di parco fino all'avvio dei necessari lavori di rimessa in efficienza</w:t>
            </w:r>
          </w:p>
          <w:p w14:paraId="402FF700" w14:textId="77777777" w:rsidR="009B4221" w:rsidRPr="00546876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2D415B35" w14:textId="77777777" w:rsidR="00277477" w:rsidRDefault="00277477" w:rsidP="002774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46F505F4" w14:textId="29596409" w:rsidR="001B5E31" w:rsidRPr="00277477" w:rsidRDefault="00277477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  <w:r>
              <w:rPr>
                <w:rFonts w:ascii="Segoe UI" w:hAnsi="Segoe UI" w:cs="Segoe UI"/>
                <w:color w:val="000000" w:themeColor="text1"/>
                <w:lang w:val="it-CH"/>
              </w:rPr>
              <w:br/>
            </w:r>
          </w:p>
        </w:tc>
      </w:tr>
    </w:tbl>
    <w:p w14:paraId="268D7E9E" w14:textId="77777777" w:rsidR="00F863A6" w:rsidRPr="00277477" w:rsidRDefault="00F863A6" w:rsidP="00277477">
      <w:pPr>
        <w:rPr>
          <w:rStyle w:val="Hervorhebung"/>
          <w:lang w:val="it-CH"/>
        </w:rPr>
      </w:pPr>
    </w:p>
    <w:sectPr w:rsidR="00F863A6" w:rsidRPr="00277477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C6452F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3263E10E" w:rsidR="00CE40BE" w:rsidRPr="00277477" w:rsidRDefault="00277477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277477" w:rsidRDefault="00D20D4B" w:rsidP="001D15A1">
    <w:pPr>
      <w:pStyle w:val="Platzhalter"/>
      <w:rPr>
        <w:lang w:val="it-CH"/>
      </w:rPr>
    </w:pPr>
  </w:p>
  <w:p w14:paraId="144880C1" w14:textId="77777777" w:rsidR="00D20D4B" w:rsidRPr="00277477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1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0"/>
  </w:num>
  <w:num w:numId="3">
    <w:abstractNumId w:val="32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8"/>
  </w:num>
  <w:num w:numId="16">
    <w:abstractNumId w:val="33"/>
  </w:num>
  <w:num w:numId="17">
    <w:abstractNumId w:val="13"/>
  </w:num>
  <w:num w:numId="18">
    <w:abstractNumId w:val="25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30"/>
  </w:num>
  <w:num w:numId="28">
    <w:abstractNumId w:val="16"/>
  </w:num>
  <w:num w:numId="29">
    <w:abstractNumId w:val="27"/>
  </w:num>
  <w:num w:numId="30">
    <w:abstractNumId w:val="17"/>
  </w:num>
  <w:num w:numId="31">
    <w:abstractNumId w:val="34"/>
  </w:num>
  <w:num w:numId="32">
    <w:abstractNumId w:val="36"/>
  </w:num>
  <w:num w:numId="33">
    <w:abstractNumId w:val="35"/>
  </w:num>
  <w:num w:numId="34">
    <w:abstractNumId w:val="26"/>
  </w:num>
  <w:num w:numId="35">
    <w:abstractNumId w:val="31"/>
  </w:num>
  <w:num w:numId="36">
    <w:abstractNumId w:val="23"/>
  </w:num>
  <w:num w:numId="37">
    <w:abstractNumId w:val="18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37968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4F50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77477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0979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3702"/>
    <w:rsid w:val="00546876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3CFA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41C5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3118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6452F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59B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51C"/>
    <w:rsid w:val="00FB559C"/>
    <w:rsid w:val="00FB6BEE"/>
    <w:rsid w:val="00FC0710"/>
    <w:rsid w:val="00FC2BC5"/>
    <w:rsid w:val="00FD0FE9"/>
    <w:rsid w:val="00FD15A7"/>
    <w:rsid w:val="00FD389D"/>
    <w:rsid w:val="00FD46EC"/>
    <w:rsid w:val="00FE02AF"/>
    <w:rsid w:val="00FE1A69"/>
    <w:rsid w:val="00FE3996"/>
    <w:rsid w:val="00FE57FA"/>
    <w:rsid w:val="00FF04B7"/>
    <w:rsid w:val="00FF055D"/>
    <w:rsid w:val="00FF23CC"/>
    <w:rsid w:val="00FF2E4B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808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27</cp:revision>
  <cp:lastPrinted>2020-10-30T07:57:00Z</cp:lastPrinted>
  <dcterms:created xsi:type="dcterms:W3CDTF">2021-08-18T13:13:00Z</dcterms:created>
  <dcterms:modified xsi:type="dcterms:W3CDTF">2023-07-2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